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2966047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E055FF3" w:rsidR="006D2F12" w:rsidRPr="001A21F1" w:rsidRDefault="007A41CE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352741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21C15ED0" w:rsidR="000079CF" w:rsidRPr="001A21F1" w:rsidRDefault="0035274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7A41C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4</w:t>
            </w:r>
            <w:r w:rsidR="007A41CE" w:rsidRPr="007A41CE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 w:rsidR="007A41C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4F0616A0" w:rsidR="000079CF" w:rsidRPr="001A21F1" w:rsidRDefault="007A41C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62DB1C18" w:rsidR="000079CF" w:rsidRPr="001A21F1" w:rsidRDefault="007A41CE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352741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2D0E1BF9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257A93" w14:textId="664AB2A0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5AB3890D" w14:textId="349DAB43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C006A1" w14:textId="2F3DB9C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18B44A" wp14:editId="2B852E88">
            <wp:extent cx="5943600" cy="3609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008A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0A227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AF855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398AE1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4396F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3E803A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6C80A1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FF82C6" w14:textId="77777777" w:rsidR="00352741" w:rsidRDefault="0035274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2F56D393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13E9295D">
            <wp:extent cx="6088380" cy="31467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1" cy="31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764FE" w14:textId="63ABF56B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F302CE" w14:textId="77777777" w:rsidR="00805A3C" w:rsidRDefault="00805A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458E507" w14:textId="77777777" w:rsidR="00352741" w:rsidRDefault="00617AF9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="00352741" w:rsidRPr="00BB537B">
        <w:rPr>
          <w:rFonts w:ascii="Times New Roman" w:hAnsi="Times New Roman" w:cs="Times New Roman"/>
          <w:b/>
          <w:bCs/>
          <w:sz w:val="28"/>
          <w:szCs w:val="28"/>
        </w:rPr>
        <w:t xml:space="preserve">  Python Program to print the pattern Input: Number of rows is 5</w:t>
      </w:r>
    </w:p>
    <w:p w14:paraId="667072C1" w14:textId="459871F7" w:rsidR="00352741" w:rsidRPr="00BB537B" w:rsidRDefault="00352741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Output Pattern is:</w:t>
      </w:r>
    </w:p>
    <w:p w14:paraId="02EF34D4" w14:textId="77777777" w:rsidR="00352741" w:rsidRPr="00BB537B" w:rsidRDefault="00352741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DCA4CE8" w14:textId="77777777" w:rsidR="00352741" w:rsidRPr="00BB537B" w:rsidRDefault="00352741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B C</w:t>
      </w:r>
    </w:p>
    <w:p w14:paraId="44F53A59" w14:textId="77777777" w:rsidR="00352741" w:rsidRPr="00BB537B" w:rsidRDefault="00352741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D E F</w:t>
      </w:r>
    </w:p>
    <w:p w14:paraId="0ECC3F8D" w14:textId="77777777" w:rsidR="00352741" w:rsidRPr="00BB537B" w:rsidRDefault="00352741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G H I J</w:t>
      </w:r>
    </w:p>
    <w:p w14:paraId="78CCE15F" w14:textId="78F30512" w:rsidR="00FC3D12" w:rsidRPr="000E7663" w:rsidRDefault="00352741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K L M N O</w:t>
      </w:r>
      <w:r w:rsidR="00FC3D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14:paraId="291836A5" w14:textId="566024A3" w:rsidR="00EA3415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93B9B42">
            <wp:extent cx="457962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06" cy="221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691" w14:textId="45E05C19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26E6F00D">
            <wp:extent cx="4732020" cy="1805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90" cy="18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E2AC" w14:textId="77777777" w:rsidR="00805A3C" w:rsidRDefault="00805A3C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CF91C" w14:textId="76BB926A" w:rsidR="00431FC3" w:rsidRDefault="00352741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431FC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r w:rsidR="007A41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31FC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D0B3D5" w14:textId="48448E7E" w:rsidR="00352741" w:rsidRPr="00FC0F81" w:rsidRDefault="00352741" w:rsidP="003527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FC0F81">
        <w:rPr>
          <w:rFonts w:ascii="Times New Roman" w:hAnsi="Times New Roman" w:cs="Times New Roman"/>
          <w:b/>
          <w:bCs/>
          <w:sz w:val="28"/>
          <w:szCs w:val="28"/>
        </w:rPr>
        <w:t>Write a Java Program to determine whether a given matrix is a sparse matrix.</w:t>
      </w:r>
    </w:p>
    <w:p w14:paraId="461ACD6B" w14:textId="558FA1F5" w:rsidR="00596C3F" w:rsidRPr="00FC3D12" w:rsidRDefault="00897073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</w:t>
      </w:r>
    </w:p>
    <w:p w14:paraId="61B561AB" w14:textId="2EA8DF64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63AF3F45">
            <wp:extent cx="4907280" cy="3390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01" cy="33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0B41D82C">
            <wp:extent cx="4681837" cy="194868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37" cy="19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D918" w14:textId="77777777" w:rsidR="00FC3D12" w:rsidRDefault="00FC3D12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BC83C" w14:textId="77777777" w:rsidR="00FC3D12" w:rsidRDefault="00FC3D12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EC948" w14:textId="2E460326" w:rsidR="007A41CE" w:rsidRDefault="00352741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A4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1CE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7A41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41CE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F388B8" w14:textId="6A18C4B7" w:rsidR="00352741" w:rsidRDefault="00352741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FC0F81">
        <w:rPr>
          <w:rFonts w:ascii="Times New Roman" w:hAnsi="Times New Roman" w:cs="Times New Roman"/>
          <w:b/>
          <w:bCs/>
          <w:sz w:val="28"/>
          <w:szCs w:val="28"/>
        </w:rPr>
        <w:t>Write a C Program to calculate Electricity Bill.</w:t>
      </w:r>
    </w:p>
    <w:p w14:paraId="4C9BEA9B" w14:textId="77777777" w:rsidR="007A41CE" w:rsidRPr="000079CF" w:rsidRDefault="007A41CE" w:rsidP="007A41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842B6E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55D302A" wp14:editId="2A7B22E3">
            <wp:extent cx="52197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59" cy="38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DCC0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105B77A9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200A53EE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7429A84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12E979D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004516" wp14:editId="14782937">
            <wp:extent cx="5006340" cy="36976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78" cy="3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DD2" w14:textId="77777777" w:rsidR="007A41CE" w:rsidRDefault="007A41CE" w:rsidP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FF8EAF" w14:textId="77777777" w:rsidR="007A41CE" w:rsidRDefault="007A41CE" w:rsidP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C11B0E9" w14:textId="77777777" w:rsidR="007A41CE" w:rsidRPr="004632F8" w:rsidRDefault="007A41CE" w:rsidP="007A41CE"/>
    <w:p w14:paraId="6DBC8C3F" w14:textId="77777777" w:rsidR="007A41CE" w:rsidRDefault="007A41CE" w:rsidP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4F27D23" wp14:editId="05B9F291">
            <wp:extent cx="4938806" cy="17803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06" cy="17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7425" w14:textId="77777777" w:rsidR="00551561" w:rsidRDefault="00551561" w:rsidP="00E65E04">
      <w:pPr>
        <w:spacing w:after="0" w:line="240" w:lineRule="auto"/>
      </w:pPr>
      <w:r>
        <w:separator/>
      </w:r>
    </w:p>
  </w:endnote>
  <w:endnote w:type="continuationSeparator" w:id="0">
    <w:p w14:paraId="7D96CDE4" w14:textId="77777777" w:rsidR="00551561" w:rsidRDefault="00551561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BFECB" w14:textId="77777777" w:rsidR="00551561" w:rsidRDefault="00551561" w:rsidP="00E65E04">
      <w:pPr>
        <w:spacing w:after="0" w:line="240" w:lineRule="auto"/>
      </w:pPr>
      <w:r>
        <w:separator/>
      </w:r>
    </w:p>
  </w:footnote>
  <w:footnote w:type="continuationSeparator" w:id="0">
    <w:p w14:paraId="1FFBD7A3" w14:textId="77777777" w:rsidR="00551561" w:rsidRDefault="00551561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52741"/>
    <w:rsid w:val="003C26C6"/>
    <w:rsid w:val="00431FC3"/>
    <w:rsid w:val="004632F8"/>
    <w:rsid w:val="004C5537"/>
    <w:rsid w:val="00503EA2"/>
    <w:rsid w:val="00551561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805A3C"/>
    <w:rsid w:val="00857D52"/>
    <w:rsid w:val="00863F4A"/>
    <w:rsid w:val="00897073"/>
    <w:rsid w:val="008F6B12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3T13:17:00Z</dcterms:created>
  <dcterms:modified xsi:type="dcterms:W3CDTF">2020-06-13T13:17:00Z</dcterms:modified>
</cp:coreProperties>
</file>